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7A56" w14:textId="44E4BDE8" w:rsidR="00FC6DEC" w:rsidRPr="00FC6DEC" w:rsidRDefault="00FC6DEC">
      <w:pPr>
        <w:rPr>
          <w:b/>
          <w:bCs/>
          <w:noProof/>
          <w:position w:val="5"/>
          <w:sz w:val="32"/>
          <w:szCs w:val="32"/>
        </w:rPr>
      </w:pPr>
      <w:r w:rsidRPr="00FC6DEC">
        <w:rPr>
          <w:b/>
          <w:bCs/>
          <w:noProof/>
          <w:position w:val="5"/>
          <w:sz w:val="32"/>
          <w:szCs w:val="32"/>
        </w:rPr>
        <w:t>J.Madhu</w:t>
      </w:r>
    </w:p>
    <w:p w14:paraId="5E9023D5" w14:textId="48A0996A" w:rsidR="00FC6DEC" w:rsidRPr="00FC6DEC" w:rsidRDefault="00FC6DEC">
      <w:pPr>
        <w:rPr>
          <w:b/>
          <w:bCs/>
          <w:noProof/>
          <w:position w:val="5"/>
          <w:sz w:val="32"/>
          <w:szCs w:val="32"/>
        </w:rPr>
      </w:pPr>
      <w:r w:rsidRPr="00FC6DEC">
        <w:rPr>
          <w:b/>
          <w:bCs/>
          <w:noProof/>
          <w:position w:val="5"/>
          <w:sz w:val="32"/>
          <w:szCs w:val="32"/>
        </w:rPr>
        <w:t>192011397</w:t>
      </w:r>
    </w:p>
    <w:p w14:paraId="51D32DDC" w14:textId="08CCE0FA" w:rsidR="00FC6DEC" w:rsidRPr="00FC6DEC" w:rsidRDefault="00FC6DEC">
      <w:r>
        <w:rPr>
          <w:noProof/>
          <w:position w:val="5"/>
          <w:sz w:val="20"/>
        </w:rPr>
        <w:drawing>
          <wp:inline distT="0" distB="0" distL="0" distR="0" wp14:anchorId="58436957" wp14:editId="2D2D22F8">
            <wp:extent cx="17811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sz w:val="20"/>
        </w:rPr>
        <w:drawing>
          <wp:inline distT="0" distB="0" distL="0" distR="0" wp14:anchorId="6816F16D" wp14:editId="5338DCA8">
            <wp:extent cx="258127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2C2422B" w14:textId="77777777" w:rsidR="00FC6DEC" w:rsidRDefault="00FC6DEC">
      <w:pPr>
        <w:rPr>
          <w:b/>
          <w:bCs/>
        </w:rPr>
      </w:pPr>
    </w:p>
    <w:p w14:paraId="1E0779A3" w14:textId="64F9A5B2" w:rsidR="00FC6DEC" w:rsidRDefault="00FC6DE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</w:p>
    <w:p w14:paraId="7F722289" w14:textId="77777777" w:rsidR="00FC6DEC" w:rsidRDefault="00FC6DEC" w:rsidP="00FC6DEC">
      <w:pPr>
        <w:spacing w:before="84" w:line="360" w:lineRule="auto"/>
        <w:ind w:left="622" w:right="722"/>
        <w:jc w:val="center"/>
        <w:rPr>
          <w:b/>
          <w:sz w:val="40"/>
        </w:rPr>
      </w:pPr>
      <w:r>
        <w:rPr>
          <w:b/>
          <w:bCs/>
        </w:rPr>
        <w:t xml:space="preserve">               </w:t>
      </w:r>
      <w:r>
        <w:rPr>
          <w:b/>
          <w:sz w:val="40"/>
        </w:rPr>
        <w:t>SAVEETHA INSTITUTE OF MEDICAL AND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TECHNICAL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CIENCES</w:t>
      </w:r>
    </w:p>
    <w:p w14:paraId="58A3EBA3" w14:textId="77777777" w:rsidR="00FC6DEC" w:rsidRDefault="00FC6DEC" w:rsidP="00FC6DEC">
      <w:pPr>
        <w:ind w:left="622" w:right="723"/>
        <w:jc w:val="center"/>
        <w:rPr>
          <w:b/>
          <w:sz w:val="40"/>
        </w:rPr>
      </w:pPr>
      <w:r>
        <w:rPr>
          <w:b/>
          <w:sz w:val="40"/>
        </w:rPr>
        <w:t>SAVEETH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CHOOL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ENGINEERING</w:t>
      </w:r>
    </w:p>
    <w:p w14:paraId="45CD4648" w14:textId="1001CC8F" w:rsidR="00FC6DEC" w:rsidRDefault="00FC6DEC" w:rsidP="00FC6DEC">
      <w:pPr>
        <w:spacing w:line="360" w:lineRule="auto"/>
        <w:ind w:right="725"/>
        <w:rPr>
          <w:b/>
          <w:bCs/>
        </w:rPr>
      </w:pPr>
      <w:r>
        <w:rPr>
          <w:b/>
          <w:bCs/>
        </w:rPr>
        <w:t xml:space="preserve">                      </w:t>
      </w:r>
    </w:p>
    <w:p w14:paraId="50C74C74" w14:textId="77777777" w:rsidR="00FC6DEC" w:rsidRDefault="00FC6DEC" w:rsidP="00FC6DEC">
      <w:pPr>
        <w:spacing w:line="360" w:lineRule="auto"/>
        <w:ind w:right="725"/>
        <w:rPr>
          <w:b/>
          <w:bCs/>
        </w:rPr>
      </w:pPr>
    </w:p>
    <w:p w14:paraId="606F8867" w14:textId="702490A0" w:rsidR="00FC6DEC" w:rsidRDefault="00FC6DEC" w:rsidP="00FC6DEC">
      <w:pPr>
        <w:spacing w:line="360" w:lineRule="auto"/>
        <w:ind w:left="622" w:right="725"/>
        <w:jc w:val="center"/>
        <w:rPr>
          <w:b/>
          <w:sz w:val="40"/>
        </w:rPr>
      </w:pPr>
      <w:r>
        <w:rPr>
          <w:b/>
          <w:bCs/>
        </w:rPr>
        <w:t xml:space="preserve">     </w:t>
      </w:r>
      <w:r>
        <w:rPr>
          <w:b/>
          <w:sz w:val="40"/>
        </w:rPr>
        <w:t>Department of Computer Science and Engineering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&amp;</w:t>
      </w:r>
    </w:p>
    <w:p w14:paraId="31D0C6B0" w14:textId="77777777" w:rsidR="00FC6DEC" w:rsidRDefault="00FC6DEC" w:rsidP="00FC6DEC">
      <w:pPr>
        <w:ind w:left="622" w:right="722"/>
        <w:jc w:val="center"/>
        <w:rPr>
          <w:b/>
          <w:sz w:val="40"/>
        </w:rPr>
      </w:pPr>
      <w:r>
        <w:rPr>
          <w:b/>
          <w:sz w:val="40"/>
        </w:rPr>
        <w:t>Information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technology</w:t>
      </w:r>
    </w:p>
    <w:p w14:paraId="13EF81A5" w14:textId="77777777" w:rsidR="00FC6DEC" w:rsidRDefault="00FC6DEC" w:rsidP="00FC6DEC">
      <w:pPr>
        <w:ind w:left="622" w:right="722"/>
        <w:jc w:val="center"/>
        <w:rPr>
          <w:b/>
          <w:sz w:val="40"/>
        </w:rPr>
      </w:pPr>
    </w:p>
    <w:p w14:paraId="3D77A4B1" w14:textId="77777777" w:rsidR="00FC6DEC" w:rsidRDefault="00FC6DEC" w:rsidP="00FC6DEC">
      <w:pPr>
        <w:ind w:left="622" w:right="722"/>
        <w:jc w:val="center"/>
        <w:rPr>
          <w:b/>
          <w:sz w:val="40"/>
        </w:rPr>
      </w:pPr>
    </w:p>
    <w:p w14:paraId="27AA1CCF" w14:textId="77777777" w:rsidR="00FC6DEC" w:rsidRDefault="00FC6DEC" w:rsidP="00FC6DEC">
      <w:pPr>
        <w:spacing w:before="1" w:line="384" w:lineRule="auto"/>
        <w:ind w:left="1529" w:right="1625"/>
        <w:jc w:val="center"/>
        <w:rPr>
          <w:b/>
          <w:sz w:val="40"/>
        </w:rPr>
      </w:pPr>
      <w:r>
        <w:rPr>
          <w:b/>
          <w:sz w:val="40"/>
        </w:rPr>
        <w:t>CS016 - Database Management Systems</w:t>
      </w:r>
      <w:r>
        <w:rPr>
          <w:b/>
          <w:spacing w:val="-97"/>
          <w:sz w:val="40"/>
        </w:rPr>
        <w:t xml:space="preserve"> </w:t>
      </w:r>
      <w:bookmarkStart w:id="0" w:name="Lab_Manual"/>
      <w:bookmarkEnd w:id="0"/>
      <w:r>
        <w:rPr>
          <w:b/>
          <w:sz w:val="40"/>
        </w:rPr>
        <w:t>Lab Manual</w:t>
      </w:r>
    </w:p>
    <w:p w14:paraId="423C8AEA" w14:textId="77777777" w:rsidR="00FC6DEC" w:rsidRDefault="00FC6DEC" w:rsidP="00FC6DEC">
      <w:pPr>
        <w:ind w:left="622" w:right="722"/>
        <w:jc w:val="center"/>
        <w:rPr>
          <w:b/>
          <w:sz w:val="40"/>
        </w:rPr>
      </w:pPr>
    </w:p>
    <w:p w14:paraId="58F60037" w14:textId="31631DAA" w:rsidR="00FC6DEC" w:rsidRDefault="00FC6DEC">
      <w:pPr>
        <w:rPr>
          <w:b/>
          <w:bCs/>
        </w:rPr>
      </w:pPr>
    </w:p>
    <w:p w14:paraId="3A955A46" w14:textId="77777777" w:rsidR="00FC6DEC" w:rsidRDefault="00FC6DEC" w:rsidP="00FC6DEC">
      <w:pPr>
        <w:pStyle w:val="Heading1"/>
        <w:spacing w:before="85"/>
        <w:ind w:left="0" w:right="723"/>
        <w:rPr>
          <w:b w:val="0"/>
          <w:bCs w:val="0"/>
        </w:rPr>
      </w:pPr>
    </w:p>
    <w:p w14:paraId="33ED3A3E" w14:textId="77777777" w:rsidR="00FC6DEC" w:rsidRDefault="00FC6DEC" w:rsidP="00FC6DEC">
      <w:pPr>
        <w:pStyle w:val="Heading1"/>
        <w:spacing w:before="85"/>
        <w:ind w:left="0" w:right="723"/>
        <w:rPr>
          <w:u w:val="none"/>
        </w:rPr>
      </w:pPr>
      <w:proofErr w:type="spellStart"/>
      <w:proofErr w:type="gramStart"/>
      <w:r>
        <w:rPr>
          <w:u w:val="none"/>
        </w:rPr>
        <w:lastRenderedPageBreak/>
        <w:t>J.Madhu</w:t>
      </w:r>
      <w:proofErr w:type="spellEnd"/>
      <w:proofErr w:type="gramEnd"/>
    </w:p>
    <w:p w14:paraId="49C1E1EC" w14:textId="4F57E6EB" w:rsidR="00FC6DEC" w:rsidRDefault="00FC6DEC" w:rsidP="00FC6DEC">
      <w:pPr>
        <w:pStyle w:val="Heading1"/>
        <w:spacing w:before="85"/>
        <w:ind w:left="0" w:right="723"/>
        <w:rPr>
          <w:u w:val="none"/>
        </w:rPr>
      </w:pPr>
      <w:r>
        <w:rPr>
          <w:u w:val="none"/>
        </w:rPr>
        <w:t xml:space="preserve">192011397                                                       </w:t>
      </w:r>
      <w:proofErr w:type="gramStart"/>
      <w:r>
        <w:rPr>
          <w:u w:val="none"/>
        </w:rPr>
        <w:t>INDEX</w:t>
      </w:r>
      <w:proofErr w:type="gramEnd"/>
    </w:p>
    <w:p w14:paraId="60541688" w14:textId="2E04F181" w:rsidR="00FC6DEC" w:rsidRDefault="00FC6DEC">
      <w:pPr>
        <w:rPr>
          <w:b/>
          <w:bCs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022"/>
        <w:gridCol w:w="1647"/>
      </w:tblGrid>
      <w:tr w:rsidR="00FC6DEC" w14:paraId="4567BE90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92C" w14:textId="77777777" w:rsidR="00FC6DEC" w:rsidRDefault="00FC6DEC" w:rsidP="00BB630B">
            <w:pPr>
              <w:pStyle w:val="TableParagraph"/>
              <w:spacing w:before="2" w:line="298" w:lineRule="exact"/>
              <w:ind w:left="147" w:right="1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.</w:t>
            </w:r>
          </w:p>
          <w:p w14:paraId="77C9F40B" w14:textId="77777777" w:rsidR="00FC6DEC" w:rsidRDefault="00FC6DEC" w:rsidP="00BB630B">
            <w:pPr>
              <w:pStyle w:val="TableParagraph"/>
              <w:spacing w:line="277" w:lineRule="exact"/>
              <w:ind w:left="147" w:right="1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3BF7" w14:textId="77777777" w:rsidR="00FC6DEC" w:rsidRDefault="00FC6DEC" w:rsidP="00BB630B">
            <w:pPr>
              <w:pStyle w:val="TableParagraph"/>
              <w:spacing w:before="2"/>
              <w:ind w:left="2970" w:right="29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ercis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30D8" w14:textId="77777777" w:rsidR="00FC6DEC" w:rsidRDefault="00FC6DEC" w:rsidP="00BB630B">
            <w:pPr>
              <w:pStyle w:val="TableParagraph"/>
              <w:spacing w:before="2"/>
              <w:ind w:left="330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FC6DEC" w14:paraId="48A65CC9" w14:textId="77777777" w:rsidTr="00BB630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9F6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DF6D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DD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mand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REATE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LTER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ROP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95D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627BE010" w14:textId="77777777" w:rsidTr="00BB630B">
        <w:trPr>
          <w:trHeight w:val="8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695B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95D5" w14:textId="77777777" w:rsidR="00FC6DEC" w:rsidRDefault="00FC6DEC" w:rsidP="00BB630B">
            <w:pPr>
              <w:pStyle w:val="TableParagraph"/>
              <w:ind w:left="107" w:right="642"/>
              <w:rPr>
                <w:sz w:val="26"/>
              </w:rPr>
            </w:pPr>
            <w:r>
              <w:rPr>
                <w:sz w:val="26"/>
              </w:rPr>
              <w:t>DD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mmand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nstraint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IMARY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OREIG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KEY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IQUE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HEC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FB0C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32EDED7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A472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9311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DM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and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SERT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LECT, UPDATE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AFE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72280A2E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AEA7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20A0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lause – WHERE, pattern matchin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5970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4A499AF" w14:textId="77777777" w:rsidTr="00BB630B">
        <w:trPr>
          <w:trHeight w:val="8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8784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8FB9" w14:textId="77777777" w:rsidR="00FC6DEC" w:rsidRDefault="00FC6DEC" w:rsidP="00BB630B">
            <w:pPr>
              <w:pStyle w:val="TableParagraph"/>
              <w:ind w:left="107" w:right="750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arious clau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ETWEEN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ggregat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functio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B98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06669C25" w14:textId="77777777" w:rsidTr="00BB630B">
        <w:trPr>
          <w:trHeight w:val="8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A4E4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A242" w14:textId="77777777" w:rsidR="00FC6DEC" w:rsidRDefault="00FC6DEC" w:rsidP="00BB630B">
            <w:pPr>
              <w:pStyle w:val="TableParagraph"/>
              <w:ind w:left="107" w:right="134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lause 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ROU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Y, HAVING, ORDE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993D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7DDF4B8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0E8E5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6E89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SubQuery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&amp; Correlat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Quer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5356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37DABAC3" w14:textId="77777777" w:rsidTr="00BB630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1EE98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F617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Join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quiJoin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nerJoin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uterJoin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A506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FE534C0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8DAD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0096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VIEW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DEX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QUENC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530F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18DA024A" w14:textId="77777777" w:rsidTr="00BB630B">
        <w:trPr>
          <w:trHeight w:val="8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7C7A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F5D0" w14:textId="77777777" w:rsidR="00FC6DEC" w:rsidRDefault="00FC6DEC" w:rsidP="00BB630B">
            <w:pPr>
              <w:pStyle w:val="TableParagraph"/>
              <w:ind w:left="107" w:right="534"/>
              <w:rPr>
                <w:sz w:val="26"/>
              </w:rPr>
            </w:pPr>
            <w:r>
              <w:rPr>
                <w:sz w:val="26"/>
              </w:rPr>
              <w:t>Simp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grammi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exercis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CASE, IF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TERATE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LEAVE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OP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DD1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351460C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91EB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D7AF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Simp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gramming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exercis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EPEAT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HIL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364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7A40AA2D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F15A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1657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TC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an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MMIT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OLLBACK, SAVEPOINT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B8D5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5A4E264B" w14:textId="77777777" w:rsidTr="00BB630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88A5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E500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DC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and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RANT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EVOK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20A5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44EAB5A3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E89C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6895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Procedure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1A02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48F5AF44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123E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C12B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Functio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7725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224DB37C" w14:textId="77777777" w:rsidTr="00BB630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A20A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22769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Cursor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AF74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546C8645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5452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9112" w14:textId="77777777" w:rsidR="00FC6DEC" w:rsidRDefault="00FC6DEC" w:rsidP="00BB630B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Triggers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6416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  <w:tr w:rsidR="00FC6DEC" w14:paraId="1EA0700D" w14:textId="77777777" w:rsidTr="00BB630B">
        <w:trPr>
          <w:trHeight w:val="5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DCA8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FFD5" w14:textId="77777777" w:rsidR="00FC6DEC" w:rsidRDefault="00FC6DEC" w:rsidP="00BB630B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nnectivit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P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ySQL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050" w14:textId="77777777" w:rsidR="00FC6DEC" w:rsidRDefault="00FC6DEC" w:rsidP="00BB630B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C4F64D8" w14:textId="098CFD65" w:rsidR="00FC6DEC" w:rsidRDefault="00FC6DEC">
      <w:pPr>
        <w:rPr>
          <w:b/>
          <w:bCs/>
        </w:rPr>
      </w:pPr>
      <w:r>
        <w:rPr>
          <w:b/>
          <w:bCs/>
        </w:rPr>
        <w:lastRenderedPageBreak/>
        <w:t>192011397</w:t>
      </w:r>
    </w:p>
    <w:p w14:paraId="716F4F45" w14:textId="77777777" w:rsidR="00FC6DEC" w:rsidRDefault="00FC6DEC">
      <w:pPr>
        <w:rPr>
          <w:b/>
          <w:bCs/>
        </w:rPr>
      </w:pPr>
    </w:p>
    <w:p w14:paraId="427C5BD5" w14:textId="7A42B60F" w:rsidR="0036239C" w:rsidRDefault="0036239C">
      <w:pPr>
        <w:rPr>
          <w:b/>
          <w:bCs/>
        </w:rPr>
      </w:pPr>
      <w:r w:rsidRPr="0036239C">
        <w:rPr>
          <w:b/>
          <w:bCs/>
        </w:rPr>
        <w:t>CREATING TABLE</w:t>
      </w:r>
    </w:p>
    <w:p w14:paraId="2B874400" w14:textId="77777777" w:rsidR="0036239C" w:rsidRDefault="0036239C" w:rsidP="0036239C">
      <w:pPr>
        <w:rPr>
          <w:b/>
          <w:bCs/>
        </w:rPr>
      </w:pPr>
      <w:r>
        <w:rPr>
          <w:b/>
          <w:bCs/>
        </w:rPr>
        <w:t>SYNTAX:</w:t>
      </w:r>
    </w:p>
    <w:p w14:paraId="556CF01D" w14:textId="77777777" w:rsidR="0036239C" w:rsidRDefault="0036239C" w:rsidP="0036239C">
      <w:pPr>
        <w:rPr>
          <w:b/>
          <w:bCs/>
        </w:rPr>
      </w:pPr>
      <w:r>
        <w:t xml:space="preserve">create table </w:t>
      </w:r>
      <w:proofErr w:type="gramStart"/>
      <w:r>
        <w:t>stud(</w:t>
      </w:r>
      <w:proofErr w:type="gramEnd"/>
      <w:r>
        <w:t xml:space="preserve">regno </w:t>
      </w:r>
      <w:proofErr w:type="spellStart"/>
      <w:r>
        <w:t>int,stud_name</w:t>
      </w:r>
      <w:proofErr w:type="spellEnd"/>
      <w:r>
        <w:t xml:space="preserve"> varchar(10),DOB </w:t>
      </w:r>
      <w:proofErr w:type="spellStart"/>
      <w:r>
        <w:t>int,Gender</w:t>
      </w:r>
      <w:proofErr w:type="spellEnd"/>
      <w:r>
        <w:t xml:space="preserve"> varchar(2));</w:t>
      </w:r>
    </w:p>
    <w:p w14:paraId="37E85C0A" w14:textId="4F447388" w:rsidR="0036239C" w:rsidRPr="0036239C" w:rsidRDefault="0036239C">
      <w:pPr>
        <w:rPr>
          <w:b/>
          <w:bCs/>
        </w:rPr>
      </w:pPr>
      <w:r>
        <w:t xml:space="preserve"> </w:t>
      </w:r>
      <w:proofErr w:type="spellStart"/>
      <w:r>
        <w:t>desc</w:t>
      </w:r>
      <w:proofErr w:type="spellEnd"/>
      <w:r>
        <w:t xml:space="preserve"> stud;</w:t>
      </w:r>
    </w:p>
    <w:p w14:paraId="6A39336C" w14:textId="77777777" w:rsidR="0036239C" w:rsidRDefault="00F229FE">
      <w:pPr>
        <w:rPr>
          <w:b/>
          <w:bCs/>
        </w:rPr>
      </w:pPr>
      <w:r w:rsidRPr="00F229FE">
        <w:rPr>
          <w:noProof/>
        </w:rPr>
        <w:drawing>
          <wp:inline distT="0" distB="0" distL="0" distR="0" wp14:anchorId="32FB81BC" wp14:editId="0606B2CF">
            <wp:extent cx="5731510" cy="3223895"/>
            <wp:effectExtent l="0" t="0" r="2540" b="0"/>
            <wp:docPr id="127670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7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6F5" w14:textId="77777777" w:rsidR="0036239C" w:rsidRDefault="0036239C">
      <w:pPr>
        <w:rPr>
          <w:b/>
          <w:bCs/>
        </w:rPr>
      </w:pPr>
    </w:p>
    <w:p w14:paraId="53231679" w14:textId="77777777" w:rsidR="0036239C" w:rsidRDefault="0036239C">
      <w:pPr>
        <w:rPr>
          <w:b/>
          <w:bCs/>
        </w:rPr>
      </w:pPr>
    </w:p>
    <w:p w14:paraId="2592E321" w14:textId="77777777" w:rsidR="0036239C" w:rsidRDefault="0036239C">
      <w:pPr>
        <w:rPr>
          <w:b/>
          <w:bCs/>
        </w:rPr>
      </w:pPr>
      <w:r w:rsidRPr="0036239C">
        <w:rPr>
          <w:b/>
          <w:bCs/>
        </w:rPr>
        <w:t>INSERTING VALUES</w:t>
      </w:r>
    </w:p>
    <w:p w14:paraId="1FBE9A70" w14:textId="24049AD9" w:rsidR="005F3A4D" w:rsidRDefault="005F3A4D">
      <w:pPr>
        <w:rPr>
          <w:b/>
          <w:bCs/>
        </w:rPr>
      </w:pPr>
      <w:r>
        <w:rPr>
          <w:b/>
          <w:bCs/>
        </w:rPr>
        <w:t>SYNTAX:</w:t>
      </w:r>
    </w:p>
    <w:p w14:paraId="5FDB2D2E" w14:textId="766132AC" w:rsidR="0036239C" w:rsidRDefault="0036239C" w:rsidP="0036239C">
      <w:r>
        <w:t xml:space="preserve">create table </w:t>
      </w:r>
      <w:proofErr w:type="gramStart"/>
      <w:r>
        <w:t>stud(</w:t>
      </w:r>
      <w:proofErr w:type="gramEnd"/>
      <w:r>
        <w:t xml:space="preserve">regno </w:t>
      </w:r>
      <w:proofErr w:type="spellStart"/>
      <w:r>
        <w:t>int,stud_name</w:t>
      </w:r>
      <w:proofErr w:type="spellEnd"/>
      <w:r>
        <w:t xml:space="preserve"> varchar(10),DOB </w:t>
      </w:r>
      <w:proofErr w:type="spellStart"/>
      <w:r>
        <w:t>int,Gender</w:t>
      </w:r>
      <w:proofErr w:type="spellEnd"/>
      <w:r>
        <w:t xml:space="preserve"> varchar(2));</w:t>
      </w:r>
    </w:p>
    <w:p w14:paraId="70EBE873" w14:textId="2910235F" w:rsidR="0036239C" w:rsidRPr="0036239C" w:rsidRDefault="0036239C" w:rsidP="0036239C">
      <w:pPr>
        <w:rPr>
          <w:b/>
          <w:bCs/>
        </w:rPr>
      </w:pPr>
      <w:r>
        <w:t>insert into stud values(397,'madhu',2001,'m');</w:t>
      </w:r>
    </w:p>
    <w:p w14:paraId="22269834" w14:textId="77777777" w:rsidR="0036239C" w:rsidRDefault="0036239C" w:rsidP="0036239C">
      <w:r>
        <w:t>insert into stud values(431,'pranith',2001,'m');</w:t>
      </w:r>
    </w:p>
    <w:p w14:paraId="03ACF3DF" w14:textId="5748E283" w:rsidR="006E3999" w:rsidRDefault="0036239C" w:rsidP="0036239C">
      <w:r>
        <w:t xml:space="preserve"> select * from stud;</w:t>
      </w:r>
    </w:p>
    <w:p w14:paraId="32CED171" w14:textId="77777777" w:rsidR="00FC6DEC" w:rsidRDefault="00FC6DEC"/>
    <w:p w14:paraId="6362C8E1" w14:textId="77777777" w:rsidR="00FC6DEC" w:rsidRDefault="00FC6DEC"/>
    <w:p w14:paraId="7849C950" w14:textId="77777777" w:rsidR="00FC6DEC" w:rsidRDefault="00FC6DEC"/>
    <w:p w14:paraId="0A6603F4" w14:textId="77777777" w:rsidR="00FC6DEC" w:rsidRDefault="00FC6DEC"/>
    <w:p w14:paraId="05ABA510" w14:textId="77777777" w:rsidR="00FC6DEC" w:rsidRDefault="00FC6DEC"/>
    <w:p w14:paraId="11ABEB9A" w14:textId="591A8657" w:rsidR="00FC6DEC" w:rsidRPr="00FC6DEC" w:rsidRDefault="00FC6DEC">
      <w:pPr>
        <w:rPr>
          <w:sz w:val="28"/>
          <w:szCs w:val="28"/>
        </w:rPr>
      </w:pPr>
      <w:r w:rsidRPr="00FC6DEC">
        <w:rPr>
          <w:sz w:val="28"/>
          <w:szCs w:val="28"/>
        </w:rPr>
        <w:lastRenderedPageBreak/>
        <w:t>192011397</w:t>
      </w:r>
    </w:p>
    <w:p w14:paraId="730ED43C" w14:textId="5FA2815D" w:rsidR="0036239C" w:rsidRDefault="0036239C">
      <w:r w:rsidRPr="0036239C">
        <w:rPr>
          <w:noProof/>
        </w:rPr>
        <w:drawing>
          <wp:inline distT="0" distB="0" distL="0" distR="0" wp14:anchorId="2A100D0A" wp14:editId="6B4D72E7">
            <wp:extent cx="4992491" cy="2445416"/>
            <wp:effectExtent l="0" t="0" r="0" b="0"/>
            <wp:docPr id="131300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1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88" cy="24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736" w14:textId="77777777" w:rsidR="00FC6DEC" w:rsidRDefault="00FC6DEC">
      <w:pPr>
        <w:rPr>
          <w:b/>
          <w:bCs/>
        </w:rPr>
      </w:pPr>
    </w:p>
    <w:p w14:paraId="199B478F" w14:textId="5FC14A82" w:rsidR="005F3A4D" w:rsidRDefault="005F3A4D">
      <w:pPr>
        <w:rPr>
          <w:b/>
          <w:bCs/>
        </w:rPr>
      </w:pPr>
      <w:r w:rsidRPr="005F3A4D">
        <w:rPr>
          <w:b/>
          <w:bCs/>
        </w:rPr>
        <w:t>ALTER TABLE</w:t>
      </w:r>
    </w:p>
    <w:p w14:paraId="1B4AAD6B" w14:textId="77777777" w:rsidR="005F3A4D" w:rsidRDefault="005F3A4D" w:rsidP="005F3A4D">
      <w:pPr>
        <w:rPr>
          <w:b/>
          <w:bCs/>
        </w:rPr>
      </w:pPr>
      <w:r>
        <w:rPr>
          <w:b/>
          <w:bCs/>
        </w:rPr>
        <w:t>SYNTAX:</w:t>
      </w:r>
    </w:p>
    <w:p w14:paraId="343E6BD7" w14:textId="41FD3FEE" w:rsidR="005F3A4D" w:rsidRPr="005F3A4D" w:rsidRDefault="005F3A4D" w:rsidP="005F3A4D">
      <w:r w:rsidRPr="005F3A4D">
        <w:rPr>
          <w:b/>
          <w:bCs/>
        </w:rPr>
        <w:t xml:space="preserve"> </w:t>
      </w:r>
      <w:r w:rsidRPr="005F3A4D">
        <w:t>alter table stud ADD age int;</w:t>
      </w:r>
    </w:p>
    <w:p w14:paraId="1A77AA70" w14:textId="77777777" w:rsidR="005F3A4D" w:rsidRPr="005F3A4D" w:rsidRDefault="005F3A4D" w:rsidP="005F3A4D">
      <w:r w:rsidRPr="005F3A4D">
        <w:t>insert into stud values(397,'madhu',2001,'m',20);</w:t>
      </w:r>
    </w:p>
    <w:p w14:paraId="61648047" w14:textId="3AAD03CD" w:rsidR="005F3A4D" w:rsidRPr="005F3A4D" w:rsidRDefault="005F3A4D" w:rsidP="005F3A4D">
      <w:r w:rsidRPr="005F3A4D">
        <w:t>insert into stud values(431,'pranith',2001,'m',20);</w:t>
      </w:r>
    </w:p>
    <w:p w14:paraId="688988D9" w14:textId="5C3B1369" w:rsidR="005F3A4D" w:rsidRPr="005F3A4D" w:rsidRDefault="005F3A4D" w:rsidP="005F3A4D">
      <w:r w:rsidRPr="005F3A4D">
        <w:t>select * from stud;</w:t>
      </w:r>
    </w:p>
    <w:p w14:paraId="5D3AC0B9" w14:textId="266364F5" w:rsidR="005F3A4D" w:rsidRDefault="00AA39EE">
      <w:pPr>
        <w:rPr>
          <w:b/>
          <w:bCs/>
          <w:noProof/>
        </w:rPr>
      </w:pPr>
      <w:r>
        <w:rPr>
          <w:b/>
          <w:bCs/>
          <w:noProof/>
        </w:rPr>
        <w:t xml:space="preserve">I </w:t>
      </w:r>
      <w:r w:rsidR="005F3A4D" w:rsidRPr="005F3A4D">
        <w:rPr>
          <w:b/>
          <w:bCs/>
          <w:noProof/>
        </w:rPr>
        <w:drawing>
          <wp:inline distT="0" distB="0" distL="0" distR="0" wp14:anchorId="43664AF8" wp14:editId="2FE41755">
            <wp:extent cx="5731510" cy="3448050"/>
            <wp:effectExtent l="0" t="0" r="2540" b="0"/>
            <wp:docPr id="100658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4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6EB" w14:textId="77777777" w:rsidR="00AA39EE" w:rsidRDefault="00AA39EE">
      <w:pPr>
        <w:rPr>
          <w:b/>
          <w:bCs/>
          <w:noProof/>
        </w:rPr>
      </w:pPr>
    </w:p>
    <w:p w14:paraId="0DCC7ACC" w14:textId="37414C78" w:rsidR="00AA39EE" w:rsidRDefault="00AA39EE">
      <w:pPr>
        <w:rPr>
          <w:b/>
          <w:bCs/>
          <w:noProof/>
        </w:rPr>
      </w:pPr>
      <w:r>
        <w:rPr>
          <w:b/>
          <w:bCs/>
          <w:noProof/>
        </w:rPr>
        <w:lastRenderedPageBreak/>
        <w:t>UPDATING VALUES IN TABLE</w:t>
      </w:r>
    </w:p>
    <w:p w14:paraId="50D46916" w14:textId="327F29AD" w:rsidR="00AA39EE" w:rsidRDefault="00AA39EE">
      <w:pPr>
        <w:rPr>
          <w:b/>
          <w:bCs/>
          <w:noProof/>
        </w:rPr>
      </w:pPr>
      <w:r>
        <w:rPr>
          <w:b/>
          <w:bCs/>
          <w:noProof/>
        </w:rPr>
        <w:t>SYNTAX:</w:t>
      </w:r>
    </w:p>
    <w:p w14:paraId="570B18A0" w14:textId="39C1F2BE" w:rsidR="00AA39EE" w:rsidRDefault="00AA39EE">
      <w:pPr>
        <w:rPr>
          <w:noProof/>
        </w:rPr>
      </w:pPr>
      <w:r w:rsidRPr="00AA39EE">
        <w:rPr>
          <w:noProof/>
        </w:rPr>
        <w:t>update stud set age=22 where regno=431;</w:t>
      </w:r>
    </w:p>
    <w:p w14:paraId="3333B19D" w14:textId="641037A4" w:rsidR="00AA39EE" w:rsidRDefault="00AA39EE">
      <w:pPr>
        <w:rPr>
          <w:noProof/>
        </w:rPr>
      </w:pPr>
      <w:r w:rsidRPr="00AA39EE">
        <w:rPr>
          <w:noProof/>
        </w:rPr>
        <w:t>select *from stud;</w:t>
      </w:r>
    </w:p>
    <w:p w14:paraId="1C139630" w14:textId="6192AFDB" w:rsidR="00AA39EE" w:rsidRDefault="00AA39EE">
      <w:pPr>
        <w:rPr>
          <w:noProof/>
        </w:rPr>
      </w:pPr>
      <w:r w:rsidRPr="00AA39EE">
        <w:rPr>
          <w:noProof/>
        </w:rPr>
        <w:drawing>
          <wp:inline distT="0" distB="0" distL="0" distR="0" wp14:anchorId="53715AB8" wp14:editId="3EB22FD7">
            <wp:extent cx="4496031" cy="2279767"/>
            <wp:effectExtent l="0" t="0" r="0" b="6350"/>
            <wp:docPr id="11063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03E" w14:textId="77777777" w:rsidR="00AA39EE" w:rsidRDefault="00AA39EE">
      <w:pPr>
        <w:rPr>
          <w:noProof/>
        </w:rPr>
      </w:pPr>
    </w:p>
    <w:p w14:paraId="7D586C11" w14:textId="2EC86F33" w:rsidR="00AA39EE" w:rsidRDefault="00AA39EE">
      <w:pPr>
        <w:rPr>
          <w:b/>
          <w:bCs/>
          <w:noProof/>
        </w:rPr>
      </w:pPr>
      <w:r>
        <w:rPr>
          <w:b/>
          <w:bCs/>
          <w:noProof/>
        </w:rPr>
        <w:t>DELETING VALUES  IN TABLE</w:t>
      </w:r>
    </w:p>
    <w:p w14:paraId="00A46B12" w14:textId="07B812DA" w:rsidR="00AA39EE" w:rsidRDefault="00AA39EE">
      <w:pPr>
        <w:rPr>
          <w:noProof/>
        </w:rPr>
      </w:pPr>
      <w:r>
        <w:rPr>
          <w:b/>
          <w:bCs/>
          <w:noProof/>
        </w:rPr>
        <w:t>SYNTAX:</w:t>
      </w:r>
    </w:p>
    <w:p w14:paraId="1740D8DC" w14:textId="7995C7A3" w:rsidR="00AA39EE" w:rsidRDefault="00AA39EE">
      <w:pPr>
        <w:rPr>
          <w:noProof/>
        </w:rPr>
      </w:pPr>
      <w:r w:rsidRPr="00AA39EE">
        <w:rPr>
          <w:noProof/>
        </w:rPr>
        <w:t>delete from stud where stud_name='pranith';</w:t>
      </w:r>
    </w:p>
    <w:p w14:paraId="12388C09" w14:textId="77777777" w:rsidR="00AA39EE" w:rsidRDefault="00AA39EE" w:rsidP="00AA39EE">
      <w:pPr>
        <w:rPr>
          <w:noProof/>
        </w:rPr>
      </w:pPr>
      <w:r w:rsidRPr="00AA39EE">
        <w:rPr>
          <w:noProof/>
        </w:rPr>
        <w:t>select *from stud;</w:t>
      </w:r>
    </w:p>
    <w:p w14:paraId="7F0587D2" w14:textId="1E369A22" w:rsidR="00AA39EE" w:rsidRDefault="00AA39EE">
      <w:pPr>
        <w:rPr>
          <w:noProof/>
        </w:rPr>
      </w:pPr>
      <w:r w:rsidRPr="00AA39EE">
        <w:rPr>
          <w:noProof/>
        </w:rPr>
        <w:drawing>
          <wp:inline distT="0" distB="0" distL="0" distR="0" wp14:anchorId="2FC3C88B" wp14:editId="04F14D33">
            <wp:extent cx="4711942" cy="1994002"/>
            <wp:effectExtent l="0" t="0" r="0" b="6350"/>
            <wp:docPr id="109700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1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30CD" w14:textId="77777777" w:rsidR="00F9431E" w:rsidRDefault="00F9431E">
      <w:pPr>
        <w:rPr>
          <w:noProof/>
        </w:rPr>
      </w:pPr>
    </w:p>
    <w:p w14:paraId="0AB5239F" w14:textId="09BDEFDE" w:rsidR="00AA39EE" w:rsidRDefault="00F9431E">
      <w:pPr>
        <w:rPr>
          <w:b/>
          <w:bCs/>
          <w:noProof/>
        </w:rPr>
      </w:pPr>
      <w:r>
        <w:rPr>
          <w:b/>
          <w:bCs/>
          <w:noProof/>
        </w:rPr>
        <w:t xml:space="preserve">SELECT </w:t>
      </w:r>
    </w:p>
    <w:p w14:paraId="7E08BDB7" w14:textId="0F2F81BE" w:rsidR="00F9431E" w:rsidRDefault="00F9431E">
      <w:pPr>
        <w:rPr>
          <w:b/>
          <w:bCs/>
          <w:noProof/>
        </w:rPr>
      </w:pPr>
      <w:r>
        <w:rPr>
          <w:b/>
          <w:bCs/>
          <w:noProof/>
        </w:rPr>
        <w:t>SYNTAX:</w:t>
      </w:r>
    </w:p>
    <w:p w14:paraId="55EF2519" w14:textId="396033B6" w:rsidR="00F9431E" w:rsidRDefault="00F9431E">
      <w:pPr>
        <w:rPr>
          <w:noProof/>
        </w:rPr>
      </w:pPr>
      <w:r w:rsidRPr="00F9431E">
        <w:rPr>
          <w:noProof/>
        </w:rPr>
        <w:t>select stud_name from stud;</w:t>
      </w:r>
    </w:p>
    <w:p w14:paraId="094F1C0E" w14:textId="4CBFC54B" w:rsidR="00F9431E" w:rsidRDefault="00F9431E">
      <w:pPr>
        <w:rPr>
          <w:noProof/>
        </w:rPr>
      </w:pPr>
      <w:r w:rsidRPr="00F9431E">
        <w:rPr>
          <w:noProof/>
        </w:rPr>
        <w:lastRenderedPageBreak/>
        <w:drawing>
          <wp:inline distT="0" distB="0" distL="0" distR="0" wp14:anchorId="7400B964" wp14:editId="5AD527CA">
            <wp:extent cx="3340272" cy="1403422"/>
            <wp:effectExtent l="0" t="0" r="0" b="6350"/>
            <wp:docPr id="18932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D1C" w14:textId="613BCE50" w:rsidR="00F9431E" w:rsidRDefault="00D358CF">
      <w:pPr>
        <w:rPr>
          <w:b/>
          <w:bCs/>
          <w:noProof/>
        </w:rPr>
      </w:pPr>
      <w:r>
        <w:rPr>
          <w:b/>
          <w:bCs/>
          <w:noProof/>
        </w:rPr>
        <w:t>TRUNCATE</w:t>
      </w:r>
    </w:p>
    <w:p w14:paraId="7FCF2A99" w14:textId="4DE546F5" w:rsidR="00D358CF" w:rsidRDefault="00D358CF">
      <w:pPr>
        <w:rPr>
          <w:b/>
          <w:bCs/>
          <w:noProof/>
        </w:rPr>
      </w:pPr>
      <w:r>
        <w:rPr>
          <w:b/>
          <w:bCs/>
          <w:noProof/>
        </w:rPr>
        <w:t>SYNTAX:</w:t>
      </w:r>
    </w:p>
    <w:p w14:paraId="0287D062" w14:textId="08BED794" w:rsidR="00D358CF" w:rsidRDefault="00D358CF">
      <w:pPr>
        <w:rPr>
          <w:noProof/>
        </w:rPr>
      </w:pPr>
      <w:r w:rsidRPr="00D358CF">
        <w:rPr>
          <w:noProof/>
        </w:rPr>
        <w:t>truncate Stud;</w:t>
      </w:r>
    </w:p>
    <w:p w14:paraId="17D79A3E" w14:textId="3EE73B43" w:rsidR="00D358CF" w:rsidRDefault="00D358CF">
      <w:pPr>
        <w:rPr>
          <w:noProof/>
        </w:rPr>
      </w:pPr>
      <w:r>
        <w:rPr>
          <w:noProof/>
        </w:rPr>
        <w:t>select *from  stud;</w:t>
      </w:r>
    </w:p>
    <w:p w14:paraId="7199AE49" w14:textId="4FA2F244" w:rsidR="00D358CF" w:rsidRDefault="00D358CF">
      <w:pPr>
        <w:rPr>
          <w:noProof/>
        </w:rPr>
      </w:pPr>
      <w:r w:rsidRPr="00D358CF">
        <w:rPr>
          <w:noProof/>
        </w:rPr>
        <w:drawing>
          <wp:inline distT="0" distB="0" distL="0" distR="0" wp14:anchorId="643135EF" wp14:editId="4EEF08A9">
            <wp:extent cx="3638737" cy="1047804"/>
            <wp:effectExtent l="0" t="0" r="0" b="0"/>
            <wp:docPr id="118007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6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6CA" w14:textId="77777777" w:rsidR="00D358CF" w:rsidRDefault="00D358CF">
      <w:pPr>
        <w:rPr>
          <w:b/>
          <w:bCs/>
          <w:noProof/>
        </w:rPr>
      </w:pPr>
    </w:p>
    <w:p w14:paraId="413CD728" w14:textId="4F1EE5BD" w:rsidR="00D358CF" w:rsidRDefault="00D358CF">
      <w:pPr>
        <w:rPr>
          <w:b/>
          <w:bCs/>
          <w:noProof/>
        </w:rPr>
      </w:pPr>
      <w:r>
        <w:rPr>
          <w:b/>
          <w:bCs/>
          <w:noProof/>
        </w:rPr>
        <w:t>DROP</w:t>
      </w:r>
    </w:p>
    <w:p w14:paraId="1A20C0F8" w14:textId="67673857" w:rsidR="00D358CF" w:rsidRDefault="00D358CF">
      <w:pPr>
        <w:rPr>
          <w:noProof/>
        </w:rPr>
      </w:pPr>
      <w:r>
        <w:rPr>
          <w:b/>
          <w:bCs/>
          <w:noProof/>
        </w:rPr>
        <w:t>SYNTAX:</w:t>
      </w:r>
    </w:p>
    <w:p w14:paraId="7A9F934B" w14:textId="496BD356" w:rsidR="00D358CF" w:rsidRDefault="00E12118">
      <w:pPr>
        <w:rPr>
          <w:noProof/>
        </w:rPr>
      </w:pPr>
      <w:r w:rsidRPr="00E12118">
        <w:rPr>
          <w:noProof/>
        </w:rPr>
        <w:t>drop table stud;</w:t>
      </w:r>
    </w:p>
    <w:p w14:paraId="738B23ED" w14:textId="7F3A9234" w:rsidR="00E12118" w:rsidRDefault="00E12118">
      <w:pPr>
        <w:rPr>
          <w:noProof/>
        </w:rPr>
      </w:pPr>
      <w:r w:rsidRPr="00E12118">
        <w:rPr>
          <w:noProof/>
        </w:rPr>
        <w:drawing>
          <wp:inline distT="0" distB="0" distL="0" distR="0" wp14:anchorId="0507DB8A" wp14:editId="197E0059">
            <wp:extent cx="3918151" cy="495325"/>
            <wp:effectExtent l="0" t="0" r="6350" b="0"/>
            <wp:docPr id="85268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88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8065" w14:textId="77777777" w:rsidR="00E12118" w:rsidRDefault="00E12118">
      <w:pPr>
        <w:rPr>
          <w:noProof/>
        </w:rPr>
      </w:pPr>
    </w:p>
    <w:p w14:paraId="0D652D8D" w14:textId="54499E83" w:rsidR="00E12118" w:rsidRDefault="00603FB5">
      <w:pPr>
        <w:rPr>
          <w:b/>
          <w:bCs/>
          <w:noProof/>
        </w:rPr>
      </w:pPr>
      <w:r>
        <w:rPr>
          <w:b/>
          <w:bCs/>
          <w:noProof/>
        </w:rPr>
        <w:t>VIEW TABLE</w:t>
      </w:r>
    </w:p>
    <w:p w14:paraId="3179AC51" w14:textId="64B83733" w:rsidR="00603FB5" w:rsidRDefault="00603FB5">
      <w:pPr>
        <w:rPr>
          <w:b/>
          <w:bCs/>
          <w:noProof/>
        </w:rPr>
      </w:pPr>
      <w:r>
        <w:rPr>
          <w:b/>
          <w:bCs/>
          <w:noProof/>
        </w:rPr>
        <w:t>SYNTAX:</w:t>
      </w:r>
    </w:p>
    <w:p w14:paraId="1CBAE316" w14:textId="559DA0DF" w:rsidR="00603FB5" w:rsidRPr="00603FB5" w:rsidRDefault="00603FB5">
      <w:pPr>
        <w:rPr>
          <w:noProof/>
        </w:rPr>
      </w:pPr>
      <w:r w:rsidRPr="00603FB5">
        <w:rPr>
          <w:noProof/>
        </w:rPr>
        <w:t>create view employee_view as select emp_name,ID_no and dept from employee;</w:t>
      </w:r>
    </w:p>
    <w:p w14:paraId="4D58439D" w14:textId="46157D74" w:rsidR="00D358CF" w:rsidRDefault="00603FB5">
      <w:pPr>
        <w:rPr>
          <w:noProof/>
        </w:rPr>
      </w:pPr>
      <w:r>
        <w:rPr>
          <w:noProof/>
        </w:rPr>
        <w:t>select *from employee;</w:t>
      </w:r>
    </w:p>
    <w:p w14:paraId="18C1C6BD" w14:textId="6FE0D89E" w:rsidR="00603FB5" w:rsidRDefault="00603FB5">
      <w:pPr>
        <w:rPr>
          <w:noProof/>
        </w:rPr>
      </w:pPr>
      <w:r w:rsidRPr="00603FB5">
        <w:rPr>
          <w:noProof/>
        </w:rPr>
        <w:drawing>
          <wp:inline distT="0" distB="0" distL="0" distR="0" wp14:anchorId="1FE32022" wp14:editId="1FE22DE5">
            <wp:extent cx="5731510" cy="1630045"/>
            <wp:effectExtent l="0" t="0" r="2540" b="8255"/>
            <wp:docPr id="163014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5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8ED3" w14:textId="175FA11A" w:rsidR="00603FB5" w:rsidRDefault="00603FB5">
      <w:pPr>
        <w:rPr>
          <w:b/>
          <w:bCs/>
          <w:noProof/>
        </w:rPr>
      </w:pPr>
      <w:r>
        <w:rPr>
          <w:b/>
          <w:bCs/>
          <w:noProof/>
        </w:rPr>
        <w:lastRenderedPageBreak/>
        <w:t>INDEX,SEQUENCE</w:t>
      </w:r>
    </w:p>
    <w:p w14:paraId="799751F4" w14:textId="6157B56E" w:rsidR="00603FB5" w:rsidRDefault="00603FB5">
      <w:pPr>
        <w:rPr>
          <w:noProof/>
        </w:rPr>
      </w:pPr>
      <w:r>
        <w:rPr>
          <w:b/>
          <w:bCs/>
          <w:noProof/>
        </w:rPr>
        <w:t>SYNTAX:</w:t>
      </w:r>
    </w:p>
    <w:p w14:paraId="5AD51E64" w14:textId="57880AB2" w:rsidR="00603FB5" w:rsidRDefault="00603FB5">
      <w:pPr>
        <w:rPr>
          <w:noProof/>
        </w:rPr>
      </w:pPr>
      <w:r w:rsidRPr="00603FB5">
        <w:rPr>
          <w:noProof/>
        </w:rPr>
        <w:t>create index emp_name on employee(emp_name);</w:t>
      </w:r>
    </w:p>
    <w:p w14:paraId="79A7FF75" w14:textId="3884205A" w:rsidR="00603FB5" w:rsidRDefault="00603FB5">
      <w:pPr>
        <w:rPr>
          <w:noProof/>
        </w:rPr>
      </w:pPr>
      <w:r>
        <w:rPr>
          <w:noProof/>
        </w:rPr>
        <w:t>show index from employee;</w:t>
      </w:r>
    </w:p>
    <w:p w14:paraId="294C4680" w14:textId="7E72D6C9" w:rsidR="00603FB5" w:rsidRDefault="00531262">
      <w:pPr>
        <w:rPr>
          <w:noProof/>
        </w:rPr>
      </w:pPr>
      <w:r w:rsidRPr="00531262">
        <w:rPr>
          <w:noProof/>
        </w:rPr>
        <w:drawing>
          <wp:inline distT="0" distB="0" distL="0" distR="0" wp14:anchorId="16A6DDAD" wp14:editId="084235A7">
            <wp:extent cx="5731510" cy="1089660"/>
            <wp:effectExtent l="0" t="0" r="2540" b="0"/>
            <wp:docPr id="15601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6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B6A4" w14:textId="77777777" w:rsidR="00531262" w:rsidRDefault="00531262">
      <w:pPr>
        <w:rPr>
          <w:noProof/>
        </w:rPr>
      </w:pPr>
    </w:p>
    <w:p w14:paraId="24B20D0F" w14:textId="25EDBA3A" w:rsidR="00531262" w:rsidRDefault="00531262">
      <w:pPr>
        <w:rPr>
          <w:b/>
          <w:bCs/>
          <w:noProof/>
        </w:rPr>
      </w:pPr>
      <w:r>
        <w:rPr>
          <w:b/>
          <w:bCs/>
          <w:noProof/>
        </w:rPr>
        <w:t>SELECT WITH VARIOUS CLAUSE_BETWEEN,IN,AGGREGATE FUNCTION</w:t>
      </w:r>
    </w:p>
    <w:p w14:paraId="41618E31" w14:textId="77777777" w:rsidR="00F512ED" w:rsidRDefault="00531262" w:rsidP="00F512ED">
      <w:pPr>
        <w:rPr>
          <w:b/>
          <w:bCs/>
          <w:noProof/>
        </w:rPr>
      </w:pPr>
      <w:r>
        <w:rPr>
          <w:b/>
          <w:bCs/>
          <w:noProof/>
        </w:rPr>
        <w:t>SYNTAX:</w:t>
      </w:r>
    </w:p>
    <w:p w14:paraId="06E5494E" w14:textId="7CF796CF" w:rsidR="00F512ED" w:rsidRPr="00F512ED" w:rsidRDefault="00F512ED" w:rsidP="00F512ED">
      <w:pPr>
        <w:rPr>
          <w:b/>
          <w:bCs/>
          <w:noProof/>
        </w:rPr>
      </w:pPr>
      <w:r w:rsidRPr="00F512ED">
        <w:rPr>
          <w:noProof/>
        </w:rPr>
        <w:t xml:space="preserve"> create table student(student_name varchar(10),course varchar(10),semester varchar(10),marks int,subject varchar(10));</w:t>
      </w:r>
    </w:p>
    <w:p w14:paraId="79B9BA84" w14:textId="6155F300" w:rsidR="00F512ED" w:rsidRPr="00F512ED" w:rsidRDefault="00F512ED" w:rsidP="00F512ED">
      <w:pPr>
        <w:rPr>
          <w:noProof/>
        </w:rPr>
      </w:pPr>
      <w:r w:rsidRPr="00F512ED">
        <w:rPr>
          <w:noProof/>
        </w:rPr>
        <w:t xml:space="preserve"> insert into student values('madhu',1,'sem1',90,'maths');</w:t>
      </w:r>
    </w:p>
    <w:p w14:paraId="3C44BB21" w14:textId="580680B4" w:rsidR="00F512ED" w:rsidRPr="00F512ED" w:rsidRDefault="00F512ED" w:rsidP="00F512ED">
      <w:pPr>
        <w:rPr>
          <w:noProof/>
        </w:rPr>
      </w:pPr>
      <w:r w:rsidRPr="00F512ED">
        <w:rPr>
          <w:noProof/>
        </w:rPr>
        <w:t xml:space="preserve"> insert into student values('dhamini',2,'sem1',97,'chemistry');</w:t>
      </w:r>
    </w:p>
    <w:p w14:paraId="58707DDB" w14:textId="603D5B53" w:rsidR="00F512ED" w:rsidRPr="00F512ED" w:rsidRDefault="00F512ED" w:rsidP="00F512ED">
      <w:pPr>
        <w:rPr>
          <w:noProof/>
        </w:rPr>
      </w:pPr>
      <w:r w:rsidRPr="00F512ED">
        <w:rPr>
          <w:noProof/>
        </w:rPr>
        <w:t xml:space="preserve"> insert into student values('chandra',3,'sem1',93,'physics');</w:t>
      </w:r>
    </w:p>
    <w:p w14:paraId="1F7F0FBC" w14:textId="48D06766" w:rsidR="00531262" w:rsidRDefault="00F512ED" w:rsidP="00F512ED">
      <w:pPr>
        <w:rPr>
          <w:noProof/>
        </w:rPr>
      </w:pPr>
      <w:r w:rsidRPr="00F512ED">
        <w:rPr>
          <w:noProof/>
        </w:rPr>
        <w:t>insert into student values('kishore',4,'sem1',85,'biology');</w:t>
      </w:r>
    </w:p>
    <w:p w14:paraId="03B78981" w14:textId="104D0631" w:rsidR="00F512ED" w:rsidRDefault="00F512ED" w:rsidP="00F512ED">
      <w:pPr>
        <w:rPr>
          <w:noProof/>
        </w:rPr>
      </w:pPr>
      <w:r>
        <w:rPr>
          <w:noProof/>
        </w:rPr>
        <w:t>select *from student;</w:t>
      </w:r>
    </w:p>
    <w:p w14:paraId="11059228" w14:textId="5A5B56B5" w:rsidR="00F512ED" w:rsidRDefault="00F512ED" w:rsidP="00F512ED">
      <w:pPr>
        <w:rPr>
          <w:noProof/>
        </w:rPr>
      </w:pPr>
      <w:r w:rsidRPr="00F512ED">
        <w:rPr>
          <w:noProof/>
        </w:rPr>
        <w:drawing>
          <wp:inline distT="0" distB="0" distL="0" distR="0" wp14:anchorId="7D1A4035" wp14:editId="36A3E2FD">
            <wp:extent cx="5731510" cy="2656205"/>
            <wp:effectExtent l="0" t="0" r="2540" b="0"/>
            <wp:docPr id="66537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71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F6D" w14:textId="245701A5" w:rsidR="00F512ED" w:rsidRDefault="00F512ED" w:rsidP="00F512ED">
      <w:pPr>
        <w:rPr>
          <w:noProof/>
        </w:rPr>
      </w:pPr>
      <w:r w:rsidRPr="00F512ED">
        <w:rPr>
          <w:noProof/>
        </w:rPr>
        <w:t>select min(marks)from student where course=1;</w:t>
      </w:r>
    </w:p>
    <w:p w14:paraId="0E5C9E15" w14:textId="7FD6CCBF" w:rsidR="00F512ED" w:rsidRPr="00F512ED" w:rsidRDefault="00F512ED" w:rsidP="00F512ED">
      <w:pPr>
        <w:rPr>
          <w:noProof/>
        </w:rPr>
      </w:pPr>
      <w:r w:rsidRPr="00F512ED">
        <w:rPr>
          <w:noProof/>
        </w:rPr>
        <w:lastRenderedPageBreak/>
        <w:drawing>
          <wp:inline distT="0" distB="0" distL="0" distR="0" wp14:anchorId="6E79A70E" wp14:editId="4C0AC50A">
            <wp:extent cx="5137414" cy="1536779"/>
            <wp:effectExtent l="0" t="0" r="6350" b="6350"/>
            <wp:docPr id="74078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1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2ED" w:rsidRPr="00F51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9735" w14:textId="77777777" w:rsidR="006E7594" w:rsidRDefault="006E7594" w:rsidP="00FC6DEC">
      <w:pPr>
        <w:spacing w:after="0" w:line="240" w:lineRule="auto"/>
      </w:pPr>
      <w:r>
        <w:separator/>
      </w:r>
    </w:p>
  </w:endnote>
  <w:endnote w:type="continuationSeparator" w:id="0">
    <w:p w14:paraId="29AD2D5C" w14:textId="77777777" w:rsidR="006E7594" w:rsidRDefault="006E7594" w:rsidP="00FC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0319" w14:textId="77777777" w:rsidR="006E7594" w:rsidRDefault="006E7594" w:rsidP="00FC6DEC">
      <w:pPr>
        <w:spacing w:after="0" w:line="240" w:lineRule="auto"/>
      </w:pPr>
      <w:r>
        <w:separator/>
      </w:r>
    </w:p>
  </w:footnote>
  <w:footnote w:type="continuationSeparator" w:id="0">
    <w:p w14:paraId="125DD853" w14:textId="77777777" w:rsidR="006E7594" w:rsidRDefault="006E7594" w:rsidP="00FC6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FE"/>
    <w:rsid w:val="0036239C"/>
    <w:rsid w:val="00531262"/>
    <w:rsid w:val="005F3A4D"/>
    <w:rsid w:val="00603FB5"/>
    <w:rsid w:val="006E3999"/>
    <w:rsid w:val="006E7594"/>
    <w:rsid w:val="00AA39EE"/>
    <w:rsid w:val="00D358CF"/>
    <w:rsid w:val="00E12118"/>
    <w:rsid w:val="00F229FE"/>
    <w:rsid w:val="00F512ED"/>
    <w:rsid w:val="00F9431E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E922"/>
  <w15:chartTrackingRefBased/>
  <w15:docId w15:val="{F53318A3-0705-4C97-97B2-4410A85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6DEC"/>
    <w:pPr>
      <w:widowControl w:val="0"/>
      <w:autoSpaceDE w:val="0"/>
      <w:autoSpaceDN w:val="0"/>
      <w:spacing w:after="0" w:line="240" w:lineRule="auto"/>
      <w:ind w:left="853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EC"/>
  </w:style>
  <w:style w:type="paragraph" w:styleId="Footer">
    <w:name w:val="footer"/>
    <w:basedOn w:val="Normal"/>
    <w:link w:val="FooterChar"/>
    <w:uiPriority w:val="99"/>
    <w:unhideWhenUsed/>
    <w:rsid w:val="00FC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EC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6D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6DEC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C6DE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C6DEC"/>
    <w:rPr>
      <w:rFonts w:ascii="Times New Roman" w:eastAsia="Times New Roman" w:hAnsi="Times New Roman" w:cs="Times New Roman"/>
      <w:b/>
      <w:bCs/>
      <w:kern w:val="0"/>
      <w:sz w:val="26"/>
      <w:szCs w:val="26"/>
      <w:u w:val="single" w:color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AAB-7FC3-44C7-88FF-0DD78435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vaji sridurga</dc:creator>
  <cp:keywords/>
  <dc:description/>
  <cp:lastModifiedBy>javvaji sridurga</cp:lastModifiedBy>
  <cp:revision>3</cp:revision>
  <dcterms:created xsi:type="dcterms:W3CDTF">2023-08-03T08:03:00Z</dcterms:created>
  <dcterms:modified xsi:type="dcterms:W3CDTF">2023-08-04T16:09:00Z</dcterms:modified>
</cp:coreProperties>
</file>